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2F6C" w14:textId="77777777" w:rsidR="00D10623" w:rsidRDefault="00D10623">
      <w:pPr>
        <w:rPr>
          <w:lang w:val="en-US"/>
        </w:rPr>
      </w:pPr>
    </w:p>
    <w:p w14:paraId="05B0431A" w14:textId="77777777" w:rsidR="00CC3447" w:rsidRDefault="00CC3447">
      <w:pPr>
        <w:rPr>
          <w:lang w:val="en-US"/>
        </w:rPr>
      </w:pPr>
    </w:p>
    <w:p w14:paraId="578D0463" w14:textId="38E6B4BB" w:rsidR="00D10623" w:rsidRDefault="00D10623">
      <w:pPr>
        <w:rPr>
          <w:lang w:val="en-US"/>
        </w:rPr>
      </w:pPr>
      <w:r>
        <w:rPr>
          <w:lang w:val="en-US"/>
        </w:rPr>
        <w:t>To coaches and parents</w:t>
      </w:r>
    </w:p>
    <w:p w14:paraId="0BE48280" w14:textId="139F0B9B" w:rsidR="0009629E" w:rsidRDefault="00994C17">
      <w:pPr>
        <w:rPr>
          <w:lang w:val="en-US"/>
        </w:rPr>
      </w:pPr>
      <w:r>
        <w:rPr>
          <w:lang w:val="en-US"/>
        </w:rPr>
        <w:t xml:space="preserve">I would like to take the opportunity at this time to introduce myself to everyone as the </w:t>
      </w:r>
      <w:r w:rsidR="00A61FC5">
        <w:rPr>
          <w:lang w:val="en-US"/>
        </w:rPr>
        <w:t>field’s</w:t>
      </w:r>
      <w:r>
        <w:rPr>
          <w:lang w:val="en-US"/>
        </w:rPr>
        <w:t xml:space="preserve"> </w:t>
      </w:r>
      <w:r w:rsidR="00FE3419">
        <w:rPr>
          <w:lang w:val="en-US"/>
        </w:rPr>
        <w:t xml:space="preserve">manager for North Langley Baseball.  </w:t>
      </w:r>
    </w:p>
    <w:p w14:paraId="37122804" w14:textId="0AC37659" w:rsidR="00D02BC9" w:rsidRDefault="0009629E">
      <w:pPr>
        <w:rPr>
          <w:lang w:val="en-US"/>
        </w:rPr>
      </w:pPr>
      <w:r>
        <w:rPr>
          <w:lang w:val="en-US"/>
        </w:rPr>
        <w:t xml:space="preserve">Please read through the following information and familiarize yourselves with </w:t>
      </w:r>
      <w:r w:rsidR="00F300CB">
        <w:rPr>
          <w:lang w:val="en-US"/>
        </w:rPr>
        <w:t xml:space="preserve">some procedures that </w:t>
      </w:r>
      <w:r w:rsidR="00EC0463">
        <w:rPr>
          <w:lang w:val="en-US"/>
        </w:rPr>
        <w:t>need to be</w:t>
      </w:r>
      <w:r w:rsidR="00F300CB">
        <w:rPr>
          <w:lang w:val="en-US"/>
        </w:rPr>
        <w:t xml:space="preserve"> </w:t>
      </w:r>
      <w:r w:rsidR="00EC0463">
        <w:rPr>
          <w:lang w:val="en-US"/>
        </w:rPr>
        <w:t>followed</w:t>
      </w:r>
      <w:r w:rsidR="00D02BC9">
        <w:rPr>
          <w:lang w:val="en-US"/>
        </w:rPr>
        <w:t xml:space="preserve"> to assist </w:t>
      </w:r>
      <w:r w:rsidR="00EC0463">
        <w:rPr>
          <w:lang w:val="en-US"/>
        </w:rPr>
        <w:t>in</w:t>
      </w:r>
      <w:r w:rsidR="00FA1495">
        <w:rPr>
          <w:lang w:val="en-US"/>
        </w:rPr>
        <w:t xml:space="preserve"> maintain</w:t>
      </w:r>
      <w:r w:rsidR="002329B2">
        <w:rPr>
          <w:lang w:val="en-US"/>
        </w:rPr>
        <w:t>ing</w:t>
      </w:r>
      <w:r w:rsidR="00FA1495">
        <w:rPr>
          <w:lang w:val="en-US"/>
        </w:rPr>
        <w:t xml:space="preserve"> the</w:t>
      </w:r>
      <w:r w:rsidR="00D02BC9">
        <w:rPr>
          <w:lang w:val="en-US"/>
        </w:rPr>
        <w:t xml:space="preserve"> quality of our fields</w:t>
      </w:r>
      <w:r w:rsidR="00FA1495">
        <w:rPr>
          <w:lang w:val="en-US"/>
        </w:rPr>
        <w:t xml:space="preserve"> and e</w:t>
      </w:r>
      <w:r w:rsidR="00E67AC5">
        <w:rPr>
          <w:lang w:val="en-US"/>
        </w:rPr>
        <w:t>quipment</w:t>
      </w:r>
      <w:r w:rsidR="00D02BC9">
        <w:rPr>
          <w:lang w:val="en-US"/>
        </w:rPr>
        <w:t>.</w:t>
      </w:r>
      <w:r w:rsidR="002329B2">
        <w:rPr>
          <w:lang w:val="en-US"/>
        </w:rPr>
        <w:t xml:space="preserve"> Please make sure that you are passing this information on to parent volunteers that will be helping with field prep.</w:t>
      </w:r>
    </w:p>
    <w:p w14:paraId="6C68ABCF" w14:textId="4B80DC4C" w:rsidR="00D02BC9" w:rsidRDefault="00B920ED">
      <w:pPr>
        <w:rPr>
          <w:lang w:val="en-US"/>
        </w:rPr>
      </w:pPr>
      <w:r w:rsidRPr="008B36E7">
        <w:rPr>
          <w:b/>
          <w:bCs/>
          <w:u w:val="single"/>
          <w:lang w:val="en-US"/>
        </w:rPr>
        <w:t>WHITE CONTAINER</w:t>
      </w:r>
      <w:r>
        <w:rPr>
          <w:lang w:val="en-US"/>
        </w:rPr>
        <w:t xml:space="preserve"> – Contains our 2 L screens and any associated field equipment for Senior Diamond</w:t>
      </w:r>
      <w:r w:rsidR="00E463E7">
        <w:rPr>
          <w:lang w:val="en-US"/>
        </w:rPr>
        <w:t>.</w:t>
      </w:r>
    </w:p>
    <w:p w14:paraId="58EEA14A" w14:textId="31C2CF44" w:rsidR="000F4B76" w:rsidRDefault="00E463E7">
      <w:pPr>
        <w:rPr>
          <w:lang w:val="en-US"/>
        </w:rPr>
      </w:pPr>
      <w:r w:rsidRPr="008B36E7">
        <w:rPr>
          <w:b/>
          <w:bCs/>
          <w:u w:val="single"/>
          <w:lang w:val="en-US"/>
        </w:rPr>
        <w:t xml:space="preserve">GREEN CONTAINER </w:t>
      </w:r>
      <w:r>
        <w:rPr>
          <w:lang w:val="en-US"/>
        </w:rPr>
        <w:t xml:space="preserve">– Located between </w:t>
      </w:r>
      <w:r w:rsidR="008E2AAB">
        <w:rPr>
          <w:lang w:val="en-US"/>
        </w:rPr>
        <w:t>Zarrelli and Sen</w:t>
      </w:r>
      <w:r w:rsidR="00E67AC5">
        <w:rPr>
          <w:lang w:val="en-US"/>
        </w:rPr>
        <w:t>i</w:t>
      </w:r>
      <w:r w:rsidR="008E2AAB">
        <w:rPr>
          <w:lang w:val="en-US"/>
        </w:rPr>
        <w:t>or Diamond</w:t>
      </w:r>
      <w:r w:rsidR="00E67AC5">
        <w:rPr>
          <w:lang w:val="en-US"/>
        </w:rPr>
        <w:t>s</w:t>
      </w:r>
      <w:r w:rsidR="00A91B35">
        <w:rPr>
          <w:lang w:val="en-US"/>
        </w:rPr>
        <w:t>,</w:t>
      </w:r>
      <w:r w:rsidR="008E2AAB">
        <w:rPr>
          <w:lang w:val="en-US"/>
        </w:rPr>
        <w:t xml:space="preserve"> contains our 3 </w:t>
      </w:r>
      <w:r w:rsidR="00456E3C">
        <w:rPr>
          <w:lang w:val="en-US"/>
        </w:rPr>
        <w:t>green screens</w:t>
      </w:r>
      <w:r w:rsidR="00A91B35">
        <w:rPr>
          <w:lang w:val="en-US"/>
        </w:rPr>
        <w:t>,</w:t>
      </w:r>
      <w:r w:rsidR="00456E3C">
        <w:rPr>
          <w:lang w:val="en-US"/>
        </w:rPr>
        <w:t xml:space="preserve"> equipment for Parker</w:t>
      </w:r>
      <w:r w:rsidR="00A91B35">
        <w:rPr>
          <w:lang w:val="en-US"/>
        </w:rPr>
        <w:t>/Zarrelli fields</w:t>
      </w:r>
      <w:r w:rsidR="00456E3C">
        <w:rPr>
          <w:lang w:val="en-US"/>
        </w:rPr>
        <w:t xml:space="preserve">, </w:t>
      </w:r>
      <w:r w:rsidR="00F6050F">
        <w:rPr>
          <w:lang w:val="en-US"/>
        </w:rPr>
        <w:t>vacuum cart, paint carts</w:t>
      </w:r>
      <w:r w:rsidR="00870781">
        <w:rPr>
          <w:lang w:val="en-US"/>
        </w:rPr>
        <w:t xml:space="preserve"> and line paint</w:t>
      </w:r>
      <w:r w:rsidR="00F6050F">
        <w:rPr>
          <w:lang w:val="en-US"/>
        </w:rPr>
        <w:t xml:space="preserve">, shovels, brooms </w:t>
      </w:r>
      <w:r w:rsidR="009D0191">
        <w:rPr>
          <w:lang w:val="en-US"/>
        </w:rPr>
        <w:t>and our turf grading machine.</w:t>
      </w:r>
    </w:p>
    <w:p w14:paraId="30806B52" w14:textId="454EAAA2" w:rsidR="00D56A7C" w:rsidRDefault="00D56A7C">
      <w:pPr>
        <w:rPr>
          <w:lang w:val="en-US"/>
        </w:rPr>
      </w:pPr>
      <w:r>
        <w:rPr>
          <w:lang w:val="en-US"/>
        </w:rPr>
        <w:t xml:space="preserve">Equipment in the containers is colour coded to which field it </w:t>
      </w:r>
      <w:r w:rsidR="0012711C">
        <w:rPr>
          <w:lang w:val="en-US"/>
        </w:rPr>
        <w:t>should be used for:</w:t>
      </w:r>
    </w:p>
    <w:p w14:paraId="4DDD5B27" w14:textId="5DC99F29" w:rsidR="0012711C" w:rsidRDefault="0012711C">
      <w:pPr>
        <w:rPr>
          <w:lang w:val="en-US"/>
        </w:rPr>
      </w:pPr>
      <w:r>
        <w:rPr>
          <w:lang w:val="en-US"/>
        </w:rPr>
        <w:tab/>
        <w:t>Senior = YELLOW</w:t>
      </w:r>
    </w:p>
    <w:p w14:paraId="65C6C92D" w14:textId="3247171C" w:rsidR="0012711C" w:rsidRDefault="0012711C">
      <w:pPr>
        <w:rPr>
          <w:lang w:val="en-US"/>
        </w:rPr>
      </w:pPr>
      <w:r>
        <w:rPr>
          <w:lang w:val="en-US"/>
        </w:rPr>
        <w:tab/>
        <w:t>Zarrelli = BLUE</w:t>
      </w:r>
    </w:p>
    <w:p w14:paraId="17232C25" w14:textId="515A1B5E" w:rsidR="0012711C" w:rsidRDefault="0012711C">
      <w:pPr>
        <w:rPr>
          <w:lang w:val="en-US"/>
        </w:rPr>
      </w:pPr>
      <w:r>
        <w:rPr>
          <w:lang w:val="en-US"/>
        </w:rPr>
        <w:tab/>
        <w:t>Parker = GREEN</w:t>
      </w:r>
    </w:p>
    <w:p w14:paraId="7E999C47" w14:textId="6AC664E5" w:rsidR="0012711C" w:rsidRDefault="0012711C">
      <w:pPr>
        <w:rPr>
          <w:lang w:val="en-US"/>
        </w:rPr>
      </w:pPr>
      <w:r>
        <w:rPr>
          <w:lang w:val="en-US"/>
        </w:rPr>
        <w:tab/>
        <w:t>Sandlot = RED</w:t>
      </w:r>
    </w:p>
    <w:p w14:paraId="6A300DEB" w14:textId="65C65F5B" w:rsidR="0012711C" w:rsidRDefault="0012711C">
      <w:pPr>
        <w:rPr>
          <w:lang w:val="en-US"/>
        </w:rPr>
      </w:pPr>
      <w:r>
        <w:rPr>
          <w:lang w:val="en-US"/>
        </w:rPr>
        <w:t>Please make sure the equipment stays at the field it belongs to!</w:t>
      </w:r>
    </w:p>
    <w:p w14:paraId="1A0F11F7" w14:textId="1938EBAD" w:rsidR="00401D4C" w:rsidRDefault="00741973">
      <w:pPr>
        <w:rPr>
          <w:lang w:val="en-US"/>
        </w:rPr>
      </w:pPr>
      <w:r>
        <w:rPr>
          <w:lang w:val="en-US"/>
        </w:rPr>
        <w:t>We have two</w:t>
      </w:r>
      <w:r w:rsidR="00401D4C">
        <w:rPr>
          <w:lang w:val="en-US"/>
        </w:rPr>
        <w:t xml:space="preserve"> vacuum</w:t>
      </w:r>
      <w:r w:rsidR="00355A99">
        <w:rPr>
          <w:lang w:val="en-US"/>
        </w:rPr>
        <w:t xml:space="preserve"> </w:t>
      </w:r>
      <w:r w:rsidR="00401D4C">
        <w:rPr>
          <w:lang w:val="en-US"/>
        </w:rPr>
        <w:t>cart</w:t>
      </w:r>
      <w:r>
        <w:rPr>
          <w:lang w:val="en-US"/>
        </w:rPr>
        <w:t>s in the</w:t>
      </w:r>
      <w:r w:rsidR="00401D4C">
        <w:rPr>
          <w:lang w:val="en-US"/>
        </w:rPr>
        <w:t xml:space="preserve"> to assist with </w:t>
      </w:r>
      <w:r w:rsidR="00ED48D1">
        <w:rPr>
          <w:lang w:val="en-US"/>
        </w:rPr>
        <w:t>removing</w:t>
      </w:r>
      <w:r w:rsidR="00401D4C">
        <w:rPr>
          <w:lang w:val="en-US"/>
        </w:rPr>
        <w:t xml:space="preserve"> </w:t>
      </w:r>
      <w:r w:rsidR="002A1325">
        <w:rPr>
          <w:lang w:val="en-US"/>
        </w:rPr>
        <w:t>puddl</w:t>
      </w:r>
      <w:r w:rsidR="00ED48D1">
        <w:rPr>
          <w:lang w:val="en-US"/>
        </w:rPr>
        <w:t>es</w:t>
      </w:r>
      <w:r w:rsidR="00401D4C">
        <w:rPr>
          <w:lang w:val="en-US"/>
        </w:rPr>
        <w:t xml:space="preserve"> on the fields. </w:t>
      </w:r>
      <w:r w:rsidR="00B3680A">
        <w:rPr>
          <w:lang w:val="en-US"/>
        </w:rPr>
        <w:t xml:space="preserve"> These are both kept in the green container. </w:t>
      </w:r>
      <w:r w:rsidR="00FC31F2">
        <w:rPr>
          <w:lang w:val="en-US"/>
        </w:rPr>
        <w:t>Please use</w:t>
      </w:r>
      <w:r w:rsidR="00401D4C">
        <w:rPr>
          <w:lang w:val="en-US"/>
        </w:rPr>
        <w:t xml:space="preserve"> the vacuum </w:t>
      </w:r>
      <w:r w:rsidR="00FC31F2">
        <w:rPr>
          <w:lang w:val="en-US"/>
        </w:rPr>
        <w:t>to</w:t>
      </w:r>
      <w:r w:rsidR="00401D4C">
        <w:rPr>
          <w:lang w:val="en-US"/>
        </w:rPr>
        <w:t xml:space="preserve"> remov</w:t>
      </w:r>
      <w:r w:rsidR="00FC31F2">
        <w:rPr>
          <w:lang w:val="en-US"/>
        </w:rPr>
        <w:t>e</w:t>
      </w:r>
      <w:r w:rsidR="00401D4C">
        <w:rPr>
          <w:lang w:val="en-US"/>
        </w:rPr>
        <w:t xml:space="preserve"> </w:t>
      </w:r>
      <w:r w:rsidR="00C87F5E">
        <w:rPr>
          <w:lang w:val="en-US"/>
        </w:rPr>
        <w:t xml:space="preserve">standing </w:t>
      </w:r>
      <w:r w:rsidR="00401D4C">
        <w:rPr>
          <w:lang w:val="en-US"/>
        </w:rPr>
        <w:t xml:space="preserve">water/puddles </w:t>
      </w:r>
      <w:r w:rsidR="00C83CF1">
        <w:rPr>
          <w:lang w:val="en-US"/>
        </w:rPr>
        <w:t xml:space="preserve">instead of pushing the water with brooms and rakes as that only increases the size of the depression and </w:t>
      </w:r>
      <w:r w:rsidR="00FC31F2">
        <w:rPr>
          <w:lang w:val="en-US"/>
        </w:rPr>
        <w:t>causes</w:t>
      </w:r>
      <w:r w:rsidR="00C83CF1">
        <w:rPr>
          <w:lang w:val="en-US"/>
        </w:rPr>
        <w:t xml:space="preserve"> more water to collect the next time.  Please make sure </w:t>
      </w:r>
      <w:r w:rsidR="00355A99">
        <w:rPr>
          <w:lang w:val="en-US"/>
        </w:rPr>
        <w:t xml:space="preserve">that after using </w:t>
      </w:r>
      <w:r w:rsidR="00C83CF1">
        <w:rPr>
          <w:lang w:val="en-US"/>
        </w:rPr>
        <w:t xml:space="preserve">the </w:t>
      </w:r>
      <w:r w:rsidR="00355A99">
        <w:rPr>
          <w:lang w:val="en-US"/>
        </w:rPr>
        <w:t>vacuum that</w:t>
      </w:r>
      <w:r w:rsidR="00C83CF1">
        <w:rPr>
          <w:lang w:val="en-US"/>
        </w:rPr>
        <w:t xml:space="preserve"> is emptied</w:t>
      </w:r>
      <w:r w:rsidR="003D6DF5">
        <w:rPr>
          <w:lang w:val="en-US"/>
        </w:rPr>
        <w:t xml:space="preserve"> (water and dirt) and the </w:t>
      </w:r>
      <w:r w:rsidR="002A1325">
        <w:rPr>
          <w:lang w:val="en-US"/>
        </w:rPr>
        <w:t>electrical</w:t>
      </w:r>
      <w:r w:rsidR="003D6DF5">
        <w:rPr>
          <w:lang w:val="en-US"/>
        </w:rPr>
        <w:t xml:space="preserve"> cords are </w:t>
      </w:r>
      <w:r w:rsidR="002A1325">
        <w:rPr>
          <w:lang w:val="en-US"/>
        </w:rPr>
        <w:t xml:space="preserve">rolled up and kept </w:t>
      </w:r>
      <w:r w:rsidR="00355A99">
        <w:rPr>
          <w:lang w:val="en-US"/>
        </w:rPr>
        <w:t xml:space="preserve">in the box on </w:t>
      </w:r>
      <w:r w:rsidR="002A1325">
        <w:rPr>
          <w:lang w:val="en-US"/>
        </w:rPr>
        <w:t>the cart</w:t>
      </w:r>
      <w:r w:rsidR="004552F5">
        <w:rPr>
          <w:lang w:val="en-US"/>
        </w:rPr>
        <w:t>.  The vacuum cart</w:t>
      </w:r>
      <w:r w:rsidR="00C87F5E">
        <w:rPr>
          <w:lang w:val="en-US"/>
        </w:rPr>
        <w:t>s</w:t>
      </w:r>
      <w:r w:rsidR="004552F5">
        <w:rPr>
          <w:lang w:val="en-US"/>
        </w:rPr>
        <w:t xml:space="preserve"> </w:t>
      </w:r>
      <w:r w:rsidR="00C87F5E">
        <w:rPr>
          <w:lang w:val="en-US"/>
        </w:rPr>
        <w:t>are</w:t>
      </w:r>
      <w:r w:rsidR="004552F5">
        <w:rPr>
          <w:lang w:val="en-US"/>
        </w:rPr>
        <w:t xml:space="preserve"> </w:t>
      </w:r>
      <w:r w:rsidR="003B0756">
        <w:rPr>
          <w:lang w:val="en-US"/>
        </w:rPr>
        <w:t xml:space="preserve">to be </w:t>
      </w:r>
      <w:r w:rsidR="004552F5">
        <w:rPr>
          <w:lang w:val="en-US"/>
        </w:rPr>
        <w:t xml:space="preserve">kept in the green container </w:t>
      </w:r>
      <w:r w:rsidR="003B0756">
        <w:rPr>
          <w:lang w:val="en-US"/>
        </w:rPr>
        <w:t xml:space="preserve">- </w:t>
      </w:r>
      <w:r w:rsidR="004552F5">
        <w:rPr>
          <w:lang w:val="en-US"/>
        </w:rPr>
        <w:t>please make sure it is retuned there after use.</w:t>
      </w:r>
    </w:p>
    <w:p w14:paraId="5847464F" w14:textId="77777777" w:rsidR="00782418" w:rsidRDefault="00EF7617">
      <w:pPr>
        <w:rPr>
          <w:lang w:val="en-US"/>
        </w:rPr>
      </w:pPr>
      <w:r>
        <w:rPr>
          <w:lang w:val="en-US"/>
        </w:rPr>
        <w:t>At the end of each training session or game make</w:t>
      </w:r>
      <w:r w:rsidR="00BD0CC0">
        <w:rPr>
          <w:lang w:val="en-US"/>
        </w:rPr>
        <w:t xml:space="preserve"> sure</w:t>
      </w:r>
      <w:r w:rsidR="007B62C3">
        <w:rPr>
          <w:lang w:val="en-US"/>
        </w:rPr>
        <w:t xml:space="preserve"> that the field is left in good condition for the next team. This includes</w:t>
      </w:r>
      <w:r w:rsidR="00782418">
        <w:rPr>
          <w:lang w:val="en-US"/>
        </w:rPr>
        <w:t>:</w:t>
      </w:r>
    </w:p>
    <w:p w14:paraId="6F25A950" w14:textId="12DD4DBD" w:rsidR="00782418" w:rsidRPr="00782418" w:rsidRDefault="007B62C3" w:rsidP="00782418">
      <w:pPr>
        <w:pStyle w:val="ListParagraph"/>
        <w:numPr>
          <w:ilvl w:val="0"/>
          <w:numId w:val="1"/>
        </w:numPr>
        <w:rPr>
          <w:lang w:val="en-US"/>
        </w:rPr>
      </w:pPr>
      <w:r w:rsidRPr="00782418">
        <w:rPr>
          <w:lang w:val="en-US"/>
        </w:rPr>
        <w:t xml:space="preserve">removing bases and returning them to the </w:t>
      </w:r>
      <w:r w:rsidR="001D695F" w:rsidRPr="00782418">
        <w:rPr>
          <w:lang w:val="en-US"/>
        </w:rPr>
        <w:t>dugouts (Parker,</w:t>
      </w:r>
      <w:r w:rsidR="00903878" w:rsidRPr="00782418">
        <w:rPr>
          <w:lang w:val="en-US"/>
        </w:rPr>
        <w:t xml:space="preserve"> </w:t>
      </w:r>
      <w:r w:rsidR="001D695F" w:rsidRPr="00782418">
        <w:rPr>
          <w:lang w:val="en-US"/>
        </w:rPr>
        <w:t>Zarrelli and South Diamond) or container (Senior)</w:t>
      </w:r>
    </w:p>
    <w:p w14:paraId="7B662BDC" w14:textId="77777777" w:rsidR="00782418" w:rsidRDefault="001D695F" w:rsidP="00782418">
      <w:pPr>
        <w:pStyle w:val="ListParagraph"/>
        <w:numPr>
          <w:ilvl w:val="0"/>
          <w:numId w:val="1"/>
        </w:numPr>
        <w:rPr>
          <w:lang w:val="en-US"/>
        </w:rPr>
      </w:pPr>
      <w:r w:rsidRPr="00782418">
        <w:rPr>
          <w:lang w:val="en-US"/>
        </w:rPr>
        <w:t>base plu</w:t>
      </w:r>
      <w:r w:rsidR="00320BAB" w:rsidRPr="00782418">
        <w:rPr>
          <w:lang w:val="en-US"/>
        </w:rPr>
        <w:t>gs are put back in</w:t>
      </w:r>
    </w:p>
    <w:p w14:paraId="2F4188A1" w14:textId="77777777" w:rsidR="00782418" w:rsidRDefault="00320BAB" w:rsidP="00782418">
      <w:pPr>
        <w:pStyle w:val="ListParagraph"/>
        <w:numPr>
          <w:ilvl w:val="0"/>
          <w:numId w:val="1"/>
        </w:numPr>
        <w:rPr>
          <w:lang w:val="en-US"/>
        </w:rPr>
      </w:pPr>
      <w:r w:rsidRPr="00782418">
        <w:rPr>
          <w:lang w:val="en-US"/>
        </w:rPr>
        <w:t xml:space="preserve"> field is raked in line with baselines (rather than across the baselines)</w:t>
      </w:r>
    </w:p>
    <w:p w14:paraId="046652FB" w14:textId="77777777" w:rsidR="00782418" w:rsidRDefault="003A0CF5" w:rsidP="00782418">
      <w:pPr>
        <w:pStyle w:val="ListParagraph"/>
        <w:numPr>
          <w:ilvl w:val="0"/>
          <w:numId w:val="1"/>
        </w:numPr>
        <w:rPr>
          <w:lang w:val="en-US"/>
        </w:rPr>
      </w:pPr>
      <w:r w:rsidRPr="00782418">
        <w:rPr>
          <w:lang w:val="en-US"/>
        </w:rPr>
        <w:t>tampers are used to repair holes on the pitching mound (found in green container</w:t>
      </w:r>
      <w:r w:rsidR="00782418" w:rsidRPr="00782418">
        <w:rPr>
          <w:lang w:val="en-US"/>
        </w:rPr>
        <w:t>)</w:t>
      </w:r>
    </w:p>
    <w:p w14:paraId="660F0037" w14:textId="77777777" w:rsidR="00782418" w:rsidRDefault="00464C70" w:rsidP="00782418">
      <w:pPr>
        <w:pStyle w:val="ListParagraph"/>
        <w:numPr>
          <w:ilvl w:val="0"/>
          <w:numId w:val="1"/>
        </w:numPr>
        <w:rPr>
          <w:lang w:val="en-US"/>
        </w:rPr>
      </w:pPr>
      <w:r w:rsidRPr="00782418">
        <w:rPr>
          <w:lang w:val="en-US"/>
        </w:rPr>
        <w:t>rakes are returned to their location</w:t>
      </w:r>
      <w:r w:rsidR="00782418">
        <w:rPr>
          <w:lang w:val="en-US"/>
        </w:rPr>
        <w:t xml:space="preserve"> in the dugouts</w:t>
      </w:r>
    </w:p>
    <w:p w14:paraId="24430A01" w14:textId="77777777" w:rsidR="00782418" w:rsidRDefault="00800611" w:rsidP="00782418">
      <w:pPr>
        <w:pStyle w:val="ListParagraph"/>
        <w:numPr>
          <w:ilvl w:val="0"/>
          <w:numId w:val="1"/>
        </w:numPr>
        <w:rPr>
          <w:lang w:val="en-US"/>
        </w:rPr>
      </w:pPr>
      <w:r w:rsidRPr="00782418">
        <w:rPr>
          <w:lang w:val="en-US"/>
        </w:rPr>
        <w:t>any bow nets or screens are returned to the containers they were taken from,</w:t>
      </w:r>
    </w:p>
    <w:p w14:paraId="51FDE57D" w14:textId="77777777" w:rsidR="00782418" w:rsidRDefault="00464C70" w:rsidP="00782418">
      <w:pPr>
        <w:pStyle w:val="ListParagraph"/>
        <w:numPr>
          <w:ilvl w:val="0"/>
          <w:numId w:val="1"/>
        </w:numPr>
        <w:rPr>
          <w:lang w:val="en-US"/>
        </w:rPr>
      </w:pPr>
      <w:r w:rsidRPr="00782418">
        <w:rPr>
          <w:lang w:val="en-US"/>
        </w:rPr>
        <w:t xml:space="preserve">the diamond fence and containers are locked back up. </w:t>
      </w:r>
    </w:p>
    <w:p w14:paraId="5CB4AF60" w14:textId="382B039F" w:rsidR="00164F6E" w:rsidRPr="00782418" w:rsidRDefault="00903878" w:rsidP="00782418">
      <w:pPr>
        <w:pStyle w:val="ListParagraph"/>
        <w:numPr>
          <w:ilvl w:val="0"/>
          <w:numId w:val="1"/>
        </w:numPr>
        <w:rPr>
          <w:lang w:val="en-US"/>
        </w:rPr>
      </w:pPr>
      <w:r w:rsidRPr="00782418">
        <w:rPr>
          <w:lang w:val="en-US"/>
        </w:rPr>
        <w:t>remove any garbage from the fields</w:t>
      </w:r>
      <w:r w:rsidR="00782418">
        <w:rPr>
          <w:lang w:val="en-US"/>
        </w:rPr>
        <w:t xml:space="preserve"> and dugouts</w:t>
      </w:r>
    </w:p>
    <w:p w14:paraId="1A09CDC6" w14:textId="77777777" w:rsidR="00782418" w:rsidRDefault="00782418">
      <w:pPr>
        <w:rPr>
          <w:b/>
          <w:bCs/>
          <w:u w:val="single"/>
          <w:lang w:val="en-US"/>
        </w:rPr>
      </w:pPr>
    </w:p>
    <w:p w14:paraId="5FC969BE" w14:textId="77777777" w:rsidR="00D10623" w:rsidRDefault="00D10623">
      <w:pPr>
        <w:rPr>
          <w:b/>
          <w:bCs/>
          <w:u w:val="single"/>
          <w:lang w:val="en-US"/>
        </w:rPr>
      </w:pPr>
    </w:p>
    <w:p w14:paraId="43525F9F" w14:textId="4CEA91B6" w:rsidR="00164F6E" w:rsidRPr="008B36E7" w:rsidRDefault="00164F6E">
      <w:pPr>
        <w:rPr>
          <w:b/>
          <w:bCs/>
          <w:u w:val="single"/>
          <w:lang w:val="en-US"/>
        </w:rPr>
      </w:pPr>
      <w:r w:rsidRPr="008B36E7">
        <w:rPr>
          <w:b/>
          <w:bCs/>
          <w:u w:val="single"/>
          <w:lang w:val="en-US"/>
        </w:rPr>
        <w:t>S</w:t>
      </w:r>
      <w:r w:rsidR="00782418">
        <w:rPr>
          <w:b/>
          <w:bCs/>
          <w:u w:val="single"/>
          <w:lang w:val="en-US"/>
        </w:rPr>
        <w:t>ANDLOT</w:t>
      </w:r>
      <w:r w:rsidRPr="008B36E7">
        <w:rPr>
          <w:b/>
          <w:bCs/>
          <w:u w:val="single"/>
          <w:lang w:val="en-US"/>
        </w:rPr>
        <w:t xml:space="preserve"> DIAMOND (</w:t>
      </w:r>
      <w:r w:rsidR="00975C99" w:rsidRPr="008B36E7">
        <w:rPr>
          <w:b/>
          <w:bCs/>
          <w:u w:val="single"/>
          <w:lang w:val="en-US"/>
        </w:rPr>
        <w:t>7U / 9U / 11U)</w:t>
      </w:r>
    </w:p>
    <w:p w14:paraId="29A0390F" w14:textId="77777777" w:rsidR="00C5750B" w:rsidRDefault="0084214C">
      <w:pPr>
        <w:rPr>
          <w:lang w:val="en-US"/>
        </w:rPr>
      </w:pPr>
      <w:r>
        <w:rPr>
          <w:lang w:val="en-US"/>
        </w:rPr>
        <w:t>T</w:t>
      </w:r>
      <w:r w:rsidR="006C7F70">
        <w:rPr>
          <w:lang w:val="en-US"/>
        </w:rPr>
        <w:t>h</w:t>
      </w:r>
      <w:r>
        <w:rPr>
          <w:lang w:val="en-US"/>
        </w:rPr>
        <w:t>e</w:t>
      </w:r>
      <w:r w:rsidR="009F11BE">
        <w:rPr>
          <w:lang w:val="en-US"/>
        </w:rPr>
        <w:t xml:space="preserve"> Home Dugout has a green shed equipped with rakes, bases, lime</w:t>
      </w:r>
      <w:r w:rsidR="0077367D">
        <w:rPr>
          <w:lang w:val="en-US"/>
        </w:rPr>
        <w:t xml:space="preserve"> and </w:t>
      </w:r>
      <w:r w:rsidR="00E82FDA">
        <w:rPr>
          <w:lang w:val="en-US"/>
        </w:rPr>
        <w:t>lining</w:t>
      </w:r>
      <w:r w:rsidR="00105394">
        <w:rPr>
          <w:lang w:val="en-US"/>
        </w:rPr>
        <w:t xml:space="preserve"> bucket accessories</w:t>
      </w:r>
      <w:r w:rsidR="00D442CC">
        <w:rPr>
          <w:lang w:val="en-US"/>
        </w:rPr>
        <w:t xml:space="preserve">, batters box templates, and </w:t>
      </w:r>
      <w:r w:rsidR="00C5750B">
        <w:rPr>
          <w:lang w:val="en-US"/>
        </w:rPr>
        <w:t>bow net</w:t>
      </w:r>
      <w:r w:rsidR="00105394">
        <w:rPr>
          <w:lang w:val="en-US"/>
        </w:rPr>
        <w:t xml:space="preserve">.  </w:t>
      </w:r>
    </w:p>
    <w:p w14:paraId="2D345E2B" w14:textId="77777777" w:rsidR="00C5750B" w:rsidRDefault="00105394">
      <w:pPr>
        <w:rPr>
          <w:lang w:val="en-US"/>
        </w:rPr>
      </w:pPr>
      <w:r>
        <w:rPr>
          <w:lang w:val="en-US"/>
        </w:rPr>
        <w:t xml:space="preserve">The green bin beside the </w:t>
      </w:r>
      <w:r w:rsidR="00E82FDA">
        <w:rPr>
          <w:lang w:val="en-US"/>
        </w:rPr>
        <w:t>Visitor</w:t>
      </w:r>
      <w:r>
        <w:rPr>
          <w:lang w:val="en-US"/>
        </w:rPr>
        <w:t xml:space="preserve"> dugout has the </w:t>
      </w:r>
      <w:r w:rsidR="005041DB">
        <w:rPr>
          <w:lang w:val="en-US"/>
        </w:rPr>
        <w:t xml:space="preserve">dugout key, </w:t>
      </w:r>
      <w:r>
        <w:rPr>
          <w:lang w:val="en-US"/>
        </w:rPr>
        <w:t>generator</w:t>
      </w:r>
      <w:r w:rsidR="00E82FDA">
        <w:rPr>
          <w:lang w:val="en-US"/>
        </w:rPr>
        <w:t>, gas and Pitching machine located inside</w:t>
      </w:r>
      <w:r w:rsidR="005041DB">
        <w:rPr>
          <w:lang w:val="en-US"/>
        </w:rPr>
        <w:t xml:space="preserve">.  </w:t>
      </w:r>
    </w:p>
    <w:p w14:paraId="463B9B76" w14:textId="14E6CED8" w:rsidR="00E678F2" w:rsidRDefault="005041DB" w:rsidP="00C5750B">
      <w:pPr>
        <w:rPr>
          <w:lang w:val="en-US"/>
        </w:rPr>
      </w:pPr>
      <w:r>
        <w:rPr>
          <w:lang w:val="en-US"/>
        </w:rPr>
        <w:t xml:space="preserve">Please let me know if the gas </w:t>
      </w:r>
      <w:r w:rsidR="0084214C">
        <w:rPr>
          <w:lang w:val="en-US"/>
        </w:rPr>
        <w:t xml:space="preserve">in the container </w:t>
      </w:r>
      <w:r>
        <w:rPr>
          <w:lang w:val="en-US"/>
        </w:rPr>
        <w:t>is</w:t>
      </w:r>
      <w:r w:rsidR="0084214C">
        <w:rPr>
          <w:lang w:val="en-US"/>
        </w:rPr>
        <w:t xml:space="preserve"> getting</w:t>
      </w:r>
      <w:r>
        <w:rPr>
          <w:lang w:val="en-US"/>
        </w:rPr>
        <w:t xml:space="preserve"> low</w:t>
      </w:r>
      <w:r w:rsidR="000D607C">
        <w:rPr>
          <w:lang w:val="en-US"/>
        </w:rPr>
        <w:t>, the generator runs on Supreme.</w:t>
      </w:r>
      <w:r w:rsidR="006C7F70">
        <w:rPr>
          <w:lang w:val="en-US"/>
        </w:rPr>
        <w:t xml:space="preserve"> </w:t>
      </w:r>
      <w:r w:rsidR="00FF2C97">
        <w:rPr>
          <w:lang w:val="en-US"/>
        </w:rPr>
        <w:t>I also need to know if we are running low on lime – if there is only 1 bag remaining send me an email.</w:t>
      </w:r>
    </w:p>
    <w:p w14:paraId="2CBD1C94" w14:textId="3522FC6D" w:rsidR="00FF2C97" w:rsidRDefault="00FF2C97" w:rsidP="00C5750B">
      <w:pPr>
        <w:rPr>
          <w:lang w:val="en-US"/>
        </w:rPr>
      </w:pPr>
      <w:r>
        <w:rPr>
          <w:lang w:val="en-US"/>
        </w:rPr>
        <w:t>When lining the field do NOT use lime on the grass – all outfield foul lines are done with paint and will be maintained by the field crew on a regular basis</w:t>
      </w:r>
    </w:p>
    <w:p w14:paraId="788E6894" w14:textId="77777777" w:rsidR="00D10623" w:rsidRDefault="00D10623">
      <w:pPr>
        <w:rPr>
          <w:b/>
          <w:bCs/>
          <w:u w:val="single"/>
          <w:lang w:val="en-US"/>
        </w:rPr>
      </w:pPr>
    </w:p>
    <w:p w14:paraId="47D1805D" w14:textId="2CE7E566" w:rsidR="008047A7" w:rsidRDefault="008047A7">
      <w:pPr>
        <w:rPr>
          <w:lang w:val="en-US"/>
        </w:rPr>
      </w:pPr>
      <w:r>
        <w:rPr>
          <w:lang w:val="en-US"/>
        </w:rPr>
        <w:t xml:space="preserve">Challenger equipment is stored on a shelf in the green shed in the visitors’ dugout on Zarrelli. </w:t>
      </w:r>
      <w:r w:rsidRPr="008047A7">
        <w:rPr>
          <w:lang w:val="en-US"/>
        </w:rPr>
        <w:t>Challenger equipment is NOT to be used by any other teams! Please respect this equipment when placing items back in the shed</w:t>
      </w:r>
      <w:r w:rsidR="00CE2BB6">
        <w:rPr>
          <w:lang w:val="en-US"/>
        </w:rPr>
        <w:t>.</w:t>
      </w:r>
    </w:p>
    <w:p w14:paraId="6E156BD6" w14:textId="77777777" w:rsidR="00D10623" w:rsidRDefault="00D10623">
      <w:pPr>
        <w:rPr>
          <w:lang w:val="en-US"/>
        </w:rPr>
      </w:pPr>
    </w:p>
    <w:p w14:paraId="1C075D62" w14:textId="3D29224B" w:rsidR="00BC22FE" w:rsidRDefault="003E3B14">
      <w:pPr>
        <w:rPr>
          <w:lang w:val="en-US"/>
        </w:rPr>
      </w:pPr>
      <w:r>
        <w:rPr>
          <w:lang w:val="en-US"/>
        </w:rPr>
        <w:t>When using a screen to drag the field p</w:t>
      </w:r>
      <w:r w:rsidR="006711BC">
        <w:rPr>
          <w:lang w:val="en-US"/>
        </w:rPr>
        <w:t xml:space="preserve">lease use the screen located in the </w:t>
      </w:r>
      <w:r>
        <w:rPr>
          <w:lang w:val="en-US"/>
        </w:rPr>
        <w:t xml:space="preserve">Zarrelli </w:t>
      </w:r>
      <w:r w:rsidR="006711BC">
        <w:rPr>
          <w:lang w:val="en-US"/>
        </w:rPr>
        <w:t>dugout</w:t>
      </w:r>
      <w:r>
        <w:rPr>
          <w:lang w:val="en-US"/>
        </w:rPr>
        <w:t>.</w:t>
      </w:r>
    </w:p>
    <w:p w14:paraId="397006F9" w14:textId="0DE6FFBF" w:rsidR="00F875CB" w:rsidRDefault="00FF2C97">
      <w:pPr>
        <w:rPr>
          <w:b/>
          <w:bCs/>
          <w:u w:val="single"/>
          <w:lang w:val="en-US"/>
        </w:rPr>
      </w:pPr>
      <w:r w:rsidRPr="00FF2C97">
        <w:rPr>
          <w:lang w:val="en-US"/>
        </w:rPr>
        <w:t>When lining the field do NOT use lime on the grass – all outfield foul lines are done with paint and will be maintained by the field crew on a regular basis</w:t>
      </w:r>
    </w:p>
    <w:p w14:paraId="36DEC28C" w14:textId="77777777" w:rsidR="00F875CB" w:rsidRDefault="00F875CB">
      <w:pPr>
        <w:rPr>
          <w:b/>
          <w:bCs/>
          <w:u w:val="single"/>
          <w:lang w:val="en-US"/>
        </w:rPr>
      </w:pPr>
    </w:p>
    <w:p w14:paraId="5D337E40" w14:textId="19C85E85" w:rsidR="00BC22FE" w:rsidRPr="008B36E7" w:rsidRDefault="00BC22FE">
      <w:pPr>
        <w:rPr>
          <w:b/>
          <w:bCs/>
          <w:u w:val="single"/>
          <w:lang w:val="en-US"/>
        </w:rPr>
      </w:pPr>
      <w:r w:rsidRPr="008B36E7">
        <w:rPr>
          <w:b/>
          <w:bCs/>
          <w:u w:val="single"/>
          <w:lang w:val="en-US"/>
        </w:rPr>
        <w:t xml:space="preserve">SENIOR FIELD </w:t>
      </w:r>
      <w:r w:rsidR="006F4541" w:rsidRPr="008B36E7">
        <w:rPr>
          <w:b/>
          <w:bCs/>
          <w:u w:val="single"/>
          <w:lang w:val="en-US"/>
        </w:rPr>
        <w:t>(U15 / U18)</w:t>
      </w:r>
    </w:p>
    <w:p w14:paraId="747B84C2" w14:textId="498E48EC" w:rsidR="006F4541" w:rsidRDefault="006F4541" w:rsidP="00CE2BB6">
      <w:pPr>
        <w:tabs>
          <w:tab w:val="left" w:pos="6570"/>
        </w:tabs>
        <w:rPr>
          <w:lang w:val="en-US"/>
        </w:rPr>
      </w:pPr>
      <w:r>
        <w:rPr>
          <w:lang w:val="en-US"/>
        </w:rPr>
        <w:t>Senior diamond</w:t>
      </w:r>
      <w:r w:rsidR="00DE673E">
        <w:rPr>
          <w:lang w:val="en-US"/>
        </w:rPr>
        <w:t xml:space="preserve">’s equipment </w:t>
      </w:r>
      <w:r w:rsidR="00CE2BB6">
        <w:rPr>
          <w:lang w:val="en-US"/>
        </w:rPr>
        <w:t>is in</w:t>
      </w:r>
      <w:r w:rsidR="00DE673E">
        <w:rPr>
          <w:lang w:val="en-US"/>
        </w:rPr>
        <w:t xml:space="preserve"> the white container</w:t>
      </w:r>
      <w:r w:rsidR="008B2EAC">
        <w:rPr>
          <w:lang w:val="en-US"/>
        </w:rPr>
        <w:t>.</w:t>
      </w:r>
      <w:r w:rsidR="00F875CB">
        <w:rPr>
          <w:lang w:val="en-US"/>
        </w:rPr>
        <w:t xml:space="preserve"> Rakes and lining sting are located in</w:t>
      </w:r>
      <w:r w:rsidR="00642796">
        <w:rPr>
          <w:lang w:val="en-US"/>
        </w:rPr>
        <w:t xml:space="preserve"> the home dugout. Batter’s box templates and bases, lining cart and lime are in the white container. The fi</w:t>
      </w:r>
      <w:r w:rsidR="00145EAA">
        <w:rPr>
          <w:lang w:val="en-US"/>
        </w:rPr>
        <w:t>eld should be lined with lime, no paint.</w:t>
      </w:r>
      <w:r w:rsidR="00CE2BB6">
        <w:rPr>
          <w:lang w:val="en-US"/>
        </w:rPr>
        <w:tab/>
      </w:r>
    </w:p>
    <w:p w14:paraId="44C97018" w14:textId="350EEF7D" w:rsidR="00CE2BB6" w:rsidRDefault="00CE2BB6" w:rsidP="00CE2BB6">
      <w:pPr>
        <w:tabs>
          <w:tab w:val="left" w:pos="6570"/>
        </w:tabs>
        <w:rPr>
          <w:lang w:val="en-US"/>
        </w:rPr>
      </w:pPr>
      <w:r>
        <w:rPr>
          <w:lang w:val="en-US"/>
        </w:rPr>
        <w:t>The batting turtle is kept next to the white container on Senior field. Please return it here at the end of a session.</w:t>
      </w:r>
    </w:p>
    <w:p w14:paraId="5E8DDEC4" w14:textId="7FD9EF3A" w:rsidR="00CE2BB6" w:rsidRDefault="00FF2C97" w:rsidP="00CE2BB6">
      <w:pPr>
        <w:tabs>
          <w:tab w:val="left" w:pos="6570"/>
        </w:tabs>
        <w:rPr>
          <w:lang w:val="en-US"/>
        </w:rPr>
      </w:pPr>
      <w:r w:rsidRPr="00FF2C97">
        <w:rPr>
          <w:lang w:val="en-US"/>
        </w:rPr>
        <w:t>When lining the field do NOT use lime on the grass – all outfield foul lines are done with paint and will be maintained by the field crew on a regular basis</w:t>
      </w:r>
    </w:p>
    <w:p w14:paraId="5DC957F2" w14:textId="21096BC1" w:rsidR="00965CE3" w:rsidRPr="00965CE3" w:rsidRDefault="00965CE3" w:rsidP="00965CE3">
      <w:pPr>
        <w:rPr>
          <w:b/>
          <w:bCs/>
          <w:u w:val="single"/>
          <w:lang w:val="en-US"/>
        </w:rPr>
      </w:pPr>
      <w:r>
        <w:rPr>
          <w:b/>
          <w:bCs/>
          <w:u w:val="single"/>
          <w:lang w:val="en-US"/>
        </w:rPr>
        <w:t>ZARRELLI TOWER</w:t>
      </w:r>
    </w:p>
    <w:p w14:paraId="103FCBA3" w14:textId="77777777" w:rsidR="00965CE3" w:rsidRPr="00965CE3" w:rsidRDefault="00965CE3" w:rsidP="00965CE3">
      <w:pPr>
        <w:rPr>
          <w:lang w:val="en-US"/>
        </w:rPr>
      </w:pPr>
      <w:r w:rsidRPr="00965CE3">
        <w:rPr>
          <w:lang w:val="en-US"/>
        </w:rPr>
        <w:t>When using the vacuum cart you will need to plug the extension cords in from the room at the top of the Zarrelli tower. Please do not put anything in front of the electrical panel in the tower, as the township needs regular access to the panel.</w:t>
      </w:r>
    </w:p>
    <w:p w14:paraId="37125043" w14:textId="77777777" w:rsidR="007A38D9" w:rsidRDefault="007A38D9">
      <w:pPr>
        <w:rPr>
          <w:lang w:val="en-US"/>
        </w:rPr>
      </w:pPr>
    </w:p>
    <w:p w14:paraId="4A237798" w14:textId="77777777" w:rsidR="007A38D9" w:rsidRDefault="007A38D9">
      <w:pPr>
        <w:rPr>
          <w:lang w:val="en-US"/>
        </w:rPr>
      </w:pPr>
    </w:p>
    <w:p w14:paraId="6E12E332" w14:textId="77777777" w:rsidR="007A38D9" w:rsidRDefault="007A38D9">
      <w:pPr>
        <w:rPr>
          <w:lang w:val="en-US"/>
        </w:rPr>
      </w:pPr>
    </w:p>
    <w:p w14:paraId="2D72ABB7" w14:textId="4DAFD889" w:rsidR="001D4472" w:rsidRDefault="00965CE3">
      <w:pPr>
        <w:rPr>
          <w:lang w:val="en-US"/>
        </w:rPr>
      </w:pPr>
      <w:r w:rsidRPr="00965CE3">
        <w:rPr>
          <w:lang w:val="en-US"/>
        </w:rPr>
        <w:t>There is a hose cart beside the stairs inside the tower. The tap is located outside the front of the tower. If you are needing the tap you will need the red handle located on top of the electrical panel in the tower.</w:t>
      </w:r>
    </w:p>
    <w:p w14:paraId="63E56962" w14:textId="77777777" w:rsidR="00D10623" w:rsidRDefault="00D10623">
      <w:pPr>
        <w:rPr>
          <w:b/>
          <w:bCs/>
          <w:u w:val="single"/>
          <w:lang w:val="en-US"/>
        </w:rPr>
      </w:pPr>
    </w:p>
    <w:p w14:paraId="0F0B6819" w14:textId="77777777" w:rsidR="00D10623" w:rsidRDefault="00D10623">
      <w:pPr>
        <w:rPr>
          <w:b/>
          <w:bCs/>
          <w:u w:val="single"/>
          <w:lang w:val="en-US"/>
        </w:rPr>
      </w:pPr>
    </w:p>
    <w:p w14:paraId="5AFC1F49" w14:textId="2C31D6D5" w:rsidR="001D4472" w:rsidRPr="008B36E7" w:rsidRDefault="0091002B">
      <w:pPr>
        <w:rPr>
          <w:b/>
          <w:bCs/>
          <w:u w:val="single"/>
          <w:lang w:val="en-US"/>
        </w:rPr>
      </w:pPr>
      <w:r w:rsidRPr="008B36E7">
        <w:rPr>
          <w:b/>
          <w:bCs/>
          <w:u w:val="single"/>
          <w:lang w:val="en-US"/>
        </w:rPr>
        <w:t>OUR ASK FROM EVERYONE:</w:t>
      </w:r>
    </w:p>
    <w:p w14:paraId="17655A66" w14:textId="44B526CD" w:rsidR="0065403A" w:rsidRDefault="00E17887">
      <w:pPr>
        <w:rPr>
          <w:lang w:val="en-US"/>
        </w:rPr>
      </w:pPr>
      <w:r>
        <w:rPr>
          <w:lang w:val="en-US"/>
        </w:rPr>
        <w:t>W</w:t>
      </w:r>
      <w:r w:rsidR="00B01793">
        <w:rPr>
          <w:lang w:val="en-US"/>
        </w:rPr>
        <w:t xml:space="preserve">e </w:t>
      </w:r>
      <w:r>
        <w:rPr>
          <w:lang w:val="en-US"/>
        </w:rPr>
        <w:t>need to</w:t>
      </w:r>
      <w:r w:rsidR="00B01793">
        <w:rPr>
          <w:lang w:val="en-US"/>
        </w:rPr>
        <w:t xml:space="preserve"> make sure we are</w:t>
      </w:r>
      <w:r w:rsidR="00D02733">
        <w:rPr>
          <w:lang w:val="en-US"/>
        </w:rPr>
        <w:t xml:space="preserve"> each</w:t>
      </w:r>
      <w:r w:rsidR="00B01793">
        <w:rPr>
          <w:lang w:val="en-US"/>
        </w:rPr>
        <w:t xml:space="preserve"> doing our part maintaining and treat</w:t>
      </w:r>
      <w:r w:rsidR="00170FAD">
        <w:rPr>
          <w:lang w:val="en-US"/>
        </w:rPr>
        <w:t xml:space="preserve">ing the equipment </w:t>
      </w:r>
      <w:r>
        <w:rPr>
          <w:lang w:val="en-US"/>
        </w:rPr>
        <w:t xml:space="preserve">and fields </w:t>
      </w:r>
      <w:r w:rsidR="00170FAD">
        <w:rPr>
          <w:lang w:val="en-US"/>
        </w:rPr>
        <w:t xml:space="preserve">properly </w:t>
      </w:r>
      <w:r>
        <w:rPr>
          <w:lang w:val="en-US"/>
        </w:rPr>
        <w:t>to</w:t>
      </w:r>
      <w:r w:rsidR="00170FAD">
        <w:rPr>
          <w:lang w:val="en-US"/>
        </w:rPr>
        <w:t xml:space="preserve"> reduce the risk of breakdowns and </w:t>
      </w:r>
      <w:r w:rsidR="00D91DE2">
        <w:rPr>
          <w:lang w:val="en-US"/>
        </w:rPr>
        <w:t>poor field conditions.</w:t>
      </w:r>
      <w:r w:rsidR="0062568B">
        <w:rPr>
          <w:lang w:val="en-US"/>
        </w:rPr>
        <w:t xml:space="preserve"> W</w:t>
      </w:r>
      <w:r w:rsidR="00952D03">
        <w:rPr>
          <w:lang w:val="en-US"/>
        </w:rPr>
        <w:t>e ask that e</w:t>
      </w:r>
      <w:r w:rsidR="00D91DE2">
        <w:rPr>
          <w:lang w:val="en-US"/>
        </w:rPr>
        <w:t>veryone</w:t>
      </w:r>
      <w:r w:rsidR="00952D03">
        <w:rPr>
          <w:lang w:val="en-US"/>
        </w:rPr>
        <w:t xml:space="preserve"> treat the equipment and </w:t>
      </w:r>
      <w:r w:rsidR="00307A13">
        <w:rPr>
          <w:lang w:val="en-US"/>
        </w:rPr>
        <w:t xml:space="preserve">containers as </w:t>
      </w:r>
      <w:r w:rsidR="00D91DE2">
        <w:rPr>
          <w:lang w:val="en-US"/>
        </w:rPr>
        <w:t>your</w:t>
      </w:r>
      <w:r w:rsidR="00307A13">
        <w:rPr>
          <w:lang w:val="en-US"/>
        </w:rPr>
        <w:t xml:space="preserve"> own and keep it tidy.</w:t>
      </w:r>
    </w:p>
    <w:p w14:paraId="43E6E6BF" w14:textId="38E12D2A" w:rsidR="00744C64" w:rsidRDefault="0062568B">
      <w:pPr>
        <w:rPr>
          <w:lang w:val="en-US"/>
        </w:rPr>
      </w:pPr>
      <w:r>
        <w:rPr>
          <w:lang w:val="en-US"/>
        </w:rPr>
        <w:t>When the</w:t>
      </w:r>
      <w:r w:rsidR="00744C64">
        <w:rPr>
          <w:lang w:val="en-US"/>
        </w:rPr>
        <w:t xml:space="preserve"> </w:t>
      </w:r>
      <w:r w:rsidR="00D10623">
        <w:rPr>
          <w:lang w:val="en-US"/>
        </w:rPr>
        <w:t>tarps are</w:t>
      </w:r>
      <w:r>
        <w:rPr>
          <w:lang w:val="en-US"/>
        </w:rPr>
        <w:t xml:space="preserve"> out I</w:t>
      </w:r>
      <w:r w:rsidR="008E79AB">
        <w:rPr>
          <w:lang w:val="en-US"/>
        </w:rPr>
        <w:t xml:space="preserve"> want to remind everyone the tarps need to be</w:t>
      </w:r>
      <w:r w:rsidR="00B567D2">
        <w:rPr>
          <w:lang w:val="en-US"/>
        </w:rPr>
        <w:t xml:space="preserve"> put over the pitching mound and home plate dirt areas after a session is finished</w:t>
      </w:r>
      <w:r w:rsidR="008B7734">
        <w:rPr>
          <w:lang w:val="en-US"/>
        </w:rPr>
        <w:t>.</w:t>
      </w:r>
      <w:r w:rsidR="001F24E4">
        <w:rPr>
          <w:lang w:val="en-US"/>
        </w:rPr>
        <w:t xml:space="preserve"> Tarps should never be on the grass.</w:t>
      </w:r>
    </w:p>
    <w:p w14:paraId="4B3A8C34" w14:textId="0DED5E09" w:rsidR="008B7734" w:rsidRDefault="008B7734">
      <w:pPr>
        <w:rPr>
          <w:lang w:val="en-US"/>
        </w:rPr>
      </w:pPr>
      <w:r>
        <w:rPr>
          <w:lang w:val="en-US"/>
        </w:rPr>
        <w:t>We also have</w:t>
      </w:r>
      <w:r w:rsidR="001F24E4">
        <w:rPr>
          <w:lang w:val="en-US"/>
        </w:rPr>
        <w:t xml:space="preserve"> artificial</w:t>
      </w:r>
      <w:r>
        <w:rPr>
          <w:lang w:val="en-US"/>
        </w:rPr>
        <w:t xml:space="preserve"> grass mat</w:t>
      </w:r>
      <w:r w:rsidR="00D02733">
        <w:rPr>
          <w:lang w:val="en-US"/>
        </w:rPr>
        <w:t>s</w:t>
      </w:r>
      <w:r w:rsidR="001F24E4">
        <w:rPr>
          <w:lang w:val="en-US"/>
        </w:rPr>
        <w:t>,</w:t>
      </w:r>
      <w:r w:rsidR="00546A5A">
        <w:rPr>
          <w:lang w:val="en-US"/>
        </w:rPr>
        <w:t xml:space="preserve"> </w:t>
      </w:r>
      <w:r w:rsidR="001F24E4">
        <w:rPr>
          <w:lang w:val="en-US"/>
        </w:rPr>
        <w:t>1</w:t>
      </w:r>
      <w:r w:rsidR="00546A5A">
        <w:rPr>
          <w:lang w:val="en-US"/>
        </w:rPr>
        <w:t xml:space="preserve"> in the white container and 2 in the Z</w:t>
      </w:r>
      <w:r w:rsidR="00574754">
        <w:rPr>
          <w:lang w:val="en-US"/>
        </w:rPr>
        <w:t>a</w:t>
      </w:r>
      <w:r w:rsidR="00546A5A">
        <w:rPr>
          <w:lang w:val="en-US"/>
        </w:rPr>
        <w:t>rrelli shed</w:t>
      </w:r>
      <w:r w:rsidR="001F24E4">
        <w:rPr>
          <w:lang w:val="en-US"/>
        </w:rPr>
        <w:t>,</w:t>
      </w:r>
      <w:r w:rsidR="00546A5A">
        <w:rPr>
          <w:lang w:val="en-US"/>
        </w:rPr>
        <w:t xml:space="preserve"> that we recommend using </w:t>
      </w:r>
      <w:r w:rsidR="001F24E4">
        <w:rPr>
          <w:lang w:val="en-US"/>
        </w:rPr>
        <w:t xml:space="preserve">during practices </w:t>
      </w:r>
      <w:r w:rsidR="00546A5A">
        <w:rPr>
          <w:lang w:val="en-US"/>
        </w:rPr>
        <w:t>when pitching to the kids to avoid wearing out the grass in front of the mounds</w:t>
      </w:r>
      <w:r w:rsidR="00574754">
        <w:rPr>
          <w:lang w:val="en-US"/>
        </w:rPr>
        <w:t>.</w:t>
      </w:r>
    </w:p>
    <w:p w14:paraId="4E4C9A2D" w14:textId="76130D47" w:rsidR="004D0B52" w:rsidRDefault="004D0B52">
      <w:pPr>
        <w:rPr>
          <w:lang w:val="en-US"/>
        </w:rPr>
      </w:pPr>
      <w:r>
        <w:rPr>
          <w:lang w:val="en-US"/>
        </w:rPr>
        <w:t xml:space="preserve">Thank you for taking the time to read through our </w:t>
      </w:r>
      <w:r w:rsidR="00947E72">
        <w:rPr>
          <w:lang w:val="en-US"/>
        </w:rPr>
        <w:t>procedures and information</w:t>
      </w:r>
      <w:r w:rsidR="00D8024F">
        <w:rPr>
          <w:lang w:val="en-US"/>
        </w:rPr>
        <w:t>. I</w:t>
      </w:r>
      <w:r w:rsidR="00947E72">
        <w:rPr>
          <w:lang w:val="en-US"/>
        </w:rPr>
        <w:t xml:space="preserve"> </w:t>
      </w:r>
      <w:r w:rsidR="00D8024F">
        <w:rPr>
          <w:lang w:val="en-US"/>
        </w:rPr>
        <w:t xml:space="preserve">am confident that </w:t>
      </w:r>
      <w:r w:rsidR="00947E72">
        <w:rPr>
          <w:lang w:val="en-US"/>
        </w:rPr>
        <w:t xml:space="preserve">everyone can assist </w:t>
      </w:r>
      <w:r w:rsidR="00D8024F">
        <w:rPr>
          <w:lang w:val="en-US"/>
        </w:rPr>
        <w:t>in</w:t>
      </w:r>
      <w:r w:rsidR="00947E72">
        <w:rPr>
          <w:lang w:val="en-US"/>
        </w:rPr>
        <w:t xml:space="preserve"> keeping our fields in good condition and our equipment running and working effectively.</w:t>
      </w:r>
    </w:p>
    <w:p w14:paraId="66939943" w14:textId="6AF319E6" w:rsidR="00947E72" w:rsidRDefault="00947E72">
      <w:pPr>
        <w:rPr>
          <w:lang w:val="en-US"/>
        </w:rPr>
      </w:pPr>
      <w:r>
        <w:rPr>
          <w:lang w:val="en-US"/>
        </w:rPr>
        <w:t xml:space="preserve">If you require any </w:t>
      </w:r>
      <w:r w:rsidR="00D8024F">
        <w:rPr>
          <w:lang w:val="en-US"/>
        </w:rPr>
        <w:t xml:space="preserve">further </w:t>
      </w:r>
      <w:r>
        <w:rPr>
          <w:lang w:val="en-US"/>
        </w:rPr>
        <w:t xml:space="preserve">information or </w:t>
      </w:r>
      <w:r w:rsidR="003F0A9B">
        <w:rPr>
          <w:lang w:val="en-US"/>
        </w:rPr>
        <w:t xml:space="preserve">assistance please feel free to reach out to me at 604-312-5174 or </w:t>
      </w:r>
      <w:hyperlink r:id="rId8" w:history="1">
        <w:r w:rsidR="00476973" w:rsidRPr="003636B6">
          <w:rPr>
            <w:rStyle w:val="Hyperlink"/>
            <w:lang w:val="en-US"/>
          </w:rPr>
          <w:t>philippegsimpson@gmail.com</w:t>
        </w:r>
      </w:hyperlink>
    </w:p>
    <w:p w14:paraId="70207BB5" w14:textId="3B269118" w:rsidR="00476973" w:rsidRDefault="003A4A97">
      <w:pPr>
        <w:rPr>
          <w:lang w:val="en-US"/>
        </w:rPr>
      </w:pPr>
      <w:r>
        <w:rPr>
          <w:lang w:val="en-US"/>
        </w:rPr>
        <w:t>Kind regards</w:t>
      </w:r>
      <w:r w:rsidR="00D8024F">
        <w:rPr>
          <w:lang w:val="en-US"/>
        </w:rPr>
        <w:t>,</w:t>
      </w:r>
    </w:p>
    <w:p w14:paraId="125D9F9C" w14:textId="1C25F5F4" w:rsidR="003A4A97" w:rsidRPr="008B470A" w:rsidRDefault="003A4A97">
      <w:pPr>
        <w:rPr>
          <w:lang w:val="en-US"/>
        </w:rPr>
      </w:pPr>
      <w:r>
        <w:rPr>
          <w:lang w:val="en-US"/>
        </w:rPr>
        <w:t>Phil Simpson</w:t>
      </w:r>
      <w:r w:rsidR="00D8024F">
        <w:rPr>
          <w:lang w:val="en-US"/>
        </w:rPr>
        <w:t>, Fields Manager</w:t>
      </w:r>
    </w:p>
    <w:sectPr w:rsidR="003A4A97" w:rsidRPr="008B470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12D0" w14:textId="77777777" w:rsidR="00D8438D" w:rsidRDefault="00D8438D" w:rsidP="00D10623">
      <w:pPr>
        <w:spacing w:after="0" w:line="240" w:lineRule="auto"/>
      </w:pPr>
      <w:r>
        <w:separator/>
      </w:r>
    </w:p>
  </w:endnote>
  <w:endnote w:type="continuationSeparator" w:id="0">
    <w:p w14:paraId="7D4863BC" w14:textId="77777777" w:rsidR="00D8438D" w:rsidRDefault="00D8438D" w:rsidP="00D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DEEE" w14:textId="77777777" w:rsidR="00D8438D" w:rsidRDefault="00D8438D" w:rsidP="00D10623">
      <w:pPr>
        <w:spacing w:after="0" w:line="240" w:lineRule="auto"/>
      </w:pPr>
      <w:r>
        <w:separator/>
      </w:r>
    </w:p>
  </w:footnote>
  <w:footnote w:type="continuationSeparator" w:id="0">
    <w:p w14:paraId="79847645" w14:textId="77777777" w:rsidR="00D8438D" w:rsidRDefault="00D8438D" w:rsidP="00D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1D4F" w14:textId="47D12F59" w:rsidR="00D10623" w:rsidRPr="00D10623" w:rsidRDefault="00D10623" w:rsidP="00D10623">
    <w:pPr>
      <w:pStyle w:val="Header"/>
    </w:pPr>
    <w:r>
      <w:rPr>
        <w:noProof/>
      </w:rPr>
      <w:drawing>
        <wp:anchor distT="0" distB="0" distL="114300" distR="114300" simplePos="0" relativeHeight="251658240" behindDoc="0" locked="0" layoutInCell="1" allowOverlap="1" wp14:anchorId="3F124B30" wp14:editId="4ECCCC16">
          <wp:simplePos x="0" y="0"/>
          <wp:positionH relativeFrom="column">
            <wp:posOffset>-733425</wp:posOffset>
          </wp:positionH>
          <wp:positionV relativeFrom="paragraph">
            <wp:posOffset>-335280</wp:posOffset>
          </wp:positionV>
          <wp:extent cx="952500" cy="9525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4F40"/>
    <w:multiLevelType w:val="hybridMultilevel"/>
    <w:tmpl w:val="3B2EC1F8"/>
    <w:lvl w:ilvl="0" w:tplc="C3726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94"/>
    <w:rsid w:val="0002524F"/>
    <w:rsid w:val="0004125C"/>
    <w:rsid w:val="00080B8B"/>
    <w:rsid w:val="00093A10"/>
    <w:rsid w:val="0009629E"/>
    <w:rsid w:val="000C438B"/>
    <w:rsid w:val="000D55FD"/>
    <w:rsid w:val="000D607C"/>
    <w:rsid w:val="000D79B6"/>
    <w:rsid w:val="000F4B76"/>
    <w:rsid w:val="00105394"/>
    <w:rsid w:val="00111F25"/>
    <w:rsid w:val="0012711C"/>
    <w:rsid w:val="00141878"/>
    <w:rsid w:val="00145EAA"/>
    <w:rsid w:val="00164F6E"/>
    <w:rsid w:val="00170FAD"/>
    <w:rsid w:val="001D4472"/>
    <w:rsid w:val="001D695F"/>
    <w:rsid w:val="001F24E4"/>
    <w:rsid w:val="002154BA"/>
    <w:rsid w:val="002329B2"/>
    <w:rsid w:val="00232DC2"/>
    <w:rsid w:val="002618C5"/>
    <w:rsid w:val="002A1325"/>
    <w:rsid w:val="002C550F"/>
    <w:rsid w:val="002E1DFC"/>
    <w:rsid w:val="00300A3B"/>
    <w:rsid w:val="00307A13"/>
    <w:rsid w:val="00317ECE"/>
    <w:rsid w:val="00320BAB"/>
    <w:rsid w:val="00324E0C"/>
    <w:rsid w:val="00330D94"/>
    <w:rsid w:val="00355A99"/>
    <w:rsid w:val="00360265"/>
    <w:rsid w:val="00370B8A"/>
    <w:rsid w:val="00387D84"/>
    <w:rsid w:val="003A0CF5"/>
    <w:rsid w:val="003A2394"/>
    <w:rsid w:val="003A4A97"/>
    <w:rsid w:val="003B0756"/>
    <w:rsid w:val="003B5335"/>
    <w:rsid w:val="003D2E0A"/>
    <w:rsid w:val="003D6DF5"/>
    <w:rsid w:val="003E3B14"/>
    <w:rsid w:val="003E5000"/>
    <w:rsid w:val="003F0A9B"/>
    <w:rsid w:val="003F2D30"/>
    <w:rsid w:val="00401D4C"/>
    <w:rsid w:val="00415946"/>
    <w:rsid w:val="004248A4"/>
    <w:rsid w:val="004552F5"/>
    <w:rsid w:val="00456E3C"/>
    <w:rsid w:val="00464C70"/>
    <w:rsid w:val="00476973"/>
    <w:rsid w:val="00484738"/>
    <w:rsid w:val="004960FB"/>
    <w:rsid w:val="004D0B52"/>
    <w:rsid w:val="005041DB"/>
    <w:rsid w:val="00546A5A"/>
    <w:rsid w:val="00554572"/>
    <w:rsid w:val="00574754"/>
    <w:rsid w:val="00584CA6"/>
    <w:rsid w:val="0062568B"/>
    <w:rsid w:val="00642796"/>
    <w:rsid w:val="0065403A"/>
    <w:rsid w:val="006543A2"/>
    <w:rsid w:val="006711BC"/>
    <w:rsid w:val="00683B7B"/>
    <w:rsid w:val="006B50B9"/>
    <w:rsid w:val="006C7F70"/>
    <w:rsid w:val="006D4882"/>
    <w:rsid w:val="006F4541"/>
    <w:rsid w:val="00733993"/>
    <w:rsid w:val="00741973"/>
    <w:rsid w:val="00742C6E"/>
    <w:rsid w:val="00744C64"/>
    <w:rsid w:val="0077367D"/>
    <w:rsid w:val="00782418"/>
    <w:rsid w:val="00794E8D"/>
    <w:rsid w:val="007968EE"/>
    <w:rsid w:val="007A38D9"/>
    <w:rsid w:val="007A5DC2"/>
    <w:rsid w:val="007B5D20"/>
    <w:rsid w:val="007B62C3"/>
    <w:rsid w:val="007C35CD"/>
    <w:rsid w:val="00800611"/>
    <w:rsid w:val="008047A7"/>
    <w:rsid w:val="00805576"/>
    <w:rsid w:val="00823B26"/>
    <w:rsid w:val="00823E29"/>
    <w:rsid w:val="0084214C"/>
    <w:rsid w:val="00870781"/>
    <w:rsid w:val="00873215"/>
    <w:rsid w:val="008A45F0"/>
    <w:rsid w:val="008B2EAC"/>
    <w:rsid w:val="008B36E7"/>
    <w:rsid w:val="008B470A"/>
    <w:rsid w:val="008B7734"/>
    <w:rsid w:val="008C2CD9"/>
    <w:rsid w:val="008C4D0A"/>
    <w:rsid w:val="008E2AAB"/>
    <w:rsid w:val="008E79AB"/>
    <w:rsid w:val="008F3892"/>
    <w:rsid w:val="00903878"/>
    <w:rsid w:val="0091002B"/>
    <w:rsid w:val="00915521"/>
    <w:rsid w:val="00947E72"/>
    <w:rsid w:val="00952D03"/>
    <w:rsid w:val="0096160F"/>
    <w:rsid w:val="00965CE3"/>
    <w:rsid w:val="00975C99"/>
    <w:rsid w:val="00994C17"/>
    <w:rsid w:val="009B00A2"/>
    <w:rsid w:val="009C3700"/>
    <w:rsid w:val="009C4C43"/>
    <w:rsid w:val="009D0191"/>
    <w:rsid w:val="009F11BE"/>
    <w:rsid w:val="00A05396"/>
    <w:rsid w:val="00A20F4B"/>
    <w:rsid w:val="00A61FC5"/>
    <w:rsid w:val="00A757A7"/>
    <w:rsid w:val="00A84033"/>
    <w:rsid w:val="00A91B35"/>
    <w:rsid w:val="00B01793"/>
    <w:rsid w:val="00B1231E"/>
    <w:rsid w:val="00B3680A"/>
    <w:rsid w:val="00B373B0"/>
    <w:rsid w:val="00B51672"/>
    <w:rsid w:val="00B53287"/>
    <w:rsid w:val="00B567D2"/>
    <w:rsid w:val="00B818D2"/>
    <w:rsid w:val="00B920ED"/>
    <w:rsid w:val="00BC22FE"/>
    <w:rsid w:val="00BD0CC0"/>
    <w:rsid w:val="00BD7B10"/>
    <w:rsid w:val="00BE1629"/>
    <w:rsid w:val="00BF0290"/>
    <w:rsid w:val="00C1006C"/>
    <w:rsid w:val="00C5750B"/>
    <w:rsid w:val="00C767DD"/>
    <w:rsid w:val="00C83CF1"/>
    <w:rsid w:val="00C87F5E"/>
    <w:rsid w:val="00CB6CF0"/>
    <w:rsid w:val="00CC3447"/>
    <w:rsid w:val="00CE2BB6"/>
    <w:rsid w:val="00D02733"/>
    <w:rsid w:val="00D02BC9"/>
    <w:rsid w:val="00D02D11"/>
    <w:rsid w:val="00D078F0"/>
    <w:rsid w:val="00D10623"/>
    <w:rsid w:val="00D442CC"/>
    <w:rsid w:val="00D56A7C"/>
    <w:rsid w:val="00D73F93"/>
    <w:rsid w:val="00D8024F"/>
    <w:rsid w:val="00D8438D"/>
    <w:rsid w:val="00D91DE2"/>
    <w:rsid w:val="00DE673E"/>
    <w:rsid w:val="00E000ED"/>
    <w:rsid w:val="00E07E07"/>
    <w:rsid w:val="00E17887"/>
    <w:rsid w:val="00E463E7"/>
    <w:rsid w:val="00E470B6"/>
    <w:rsid w:val="00E6086D"/>
    <w:rsid w:val="00E678F2"/>
    <w:rsid w:val="00E67AC5"/>
    <w:rsid w:val="00E82FDA"/>
    <w:rsid w:val="00EB7938"/>
    <w:rsid w:val="00EC0463"/>
    <w:rsid w:val="00ED48D1"/>
    <w:rsid w:val="00ED5A66"/>
    <w:rsid w:val="00EF24B9"/>
    <w:rsid w:val="00EF7617"/>
    <w:rsid w:val="00F300CB"/>
    <w:rsid w:val="00F446BD"/>
    <w:rsid w:val="00F53DAF"/>
    <w:rsid w:val="00F6050F"/>
    <w:rsid w:val="00F73B8C"/>
    <w:rsid w:val="00F875CB"/>
    <w:rsid w:val="00FA1495"/>
    <w:rsid w:val="00FC31F2"/>
    <w:rsid w:val="00FE3419"/>
    <w:rsid w:val="00FF2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B724"/>
  <w15:chartTrackingRefBased/>
  <w15:docId w15:val="{6F59A0A2-C368-484C-9F2F-ACD18F41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973"/>
    <w:rPr>
      <w:color w:val="0563C1" w:themeColor="hyperlink"/>
      <w:u w:val="single"/>
    </w:rPr>
  </w:style>
  <w:style w:type="character" w:styleId="UnresolvedMention">
    <w:name w:val="Unresolved Mention"/>
    <w:basedOn w:val="DefaultParagraphFont"/>
    <w:uiPriority w:val="99"/>
    <w:semiHidden/>
    <w:unhideWhenUsed/>
    <w:rsid w:val="00476973"/>
    <w:rPr>
      <w:color w:val="605E5C"/>
      <w:shd w:val="clear" w:color="auto" w:fill="E1DFDD"/>
    </w:rPr>
  </w:style>
  <w:style w:type="paragraph" w:styleId="ListParagraph">
    <w:name w:val="List Paragraph"/>
    <w:basedOn w:val="Normal"/>
    <w:uiPriority w:val="34"/>
    <w:qFormat/>
    <w:rsid w:val="00782418"/>
    <w:pPr>
      <w:ind w:left="720"/>
      <w:contextualSpacing/>
    </w:pPr>
  </w:style>
  <w:style w:type="paragraph" w:styleId="Header">
    <w:name w:val="header"/>
    <w:basedOn w:val="Normal"/>
    <w:link w:val="HeaderChar"/>
    <w:uiPriority w:val="99"/>
    <w:unhideWhenUsed/>
    <w:rsid w:val="00D1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23"/>
  </w:style>
  <w:style w:type="paragraph" w:styleId="Footer">
    <w:name w:val="footer"/>
    <w:basedOn w:val="Normal"/>
    <w:link w:val="FooterChar"/>
    <w:uiPriority w:val="99"/>
    <w:unhideWhenUsed/>
    <w:rsid w:val="00D1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gsimp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A77C-094C-424F-84FF-E46AF0E9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sa Simpson</dc:creator>
  <cp:keywords/>
  <dc:description/>
  <cp:lastModifiedBy>Marla Clark</cp:lastModifiedBy>
  <cp:revision>6</cp:revision>
  <dcterms:created xsi:type="dcterms:W3CDTF">2022-03-04T00:08:00Z</dcterms:created>
  <dcterms:modified xsi:type="dcterms:W3CDTF">2022-03-07T04:05:00Z</dcterms:modified>
</cp:coreProperties>
</file>